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E4" w:rsidRPr="00AF71E4" w:rsidRDefault="00AF71E4" w:rsidP="00AF71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F71E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MOHONAN PENGGUNAAN</w:t>
      </w:r>
      <w:r w:rsidRPr="00AF71E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LAHAN PERCOBAAN</w:t>
      </w:r>
    </w:p>
    <w:p w:rsidR="00AF71E4" w:rsidRDefault="00AF71E4" w:rsidP="00AF71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F71E4" w:rsidRDefault="00AF71E4" w:rsidP="00AF7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yang bertanda tangan di bawah ini: </w:t>
      </w:r>
    </w:p>
    <w:p w:rsidR="00AF71E4" w:rsidRPr="008852D4" w:rsidRDefault="00AF71E4" w:rsidP="00AF7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PM/NID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sal Universi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. Hp / 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 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>Dosen/Mahasiswa S3/S2/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E50C4B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4B">
        <w:rPr>
          <w:rFonts w:ascii="Times New Roman" w:hAnsi="Times New Roman" w:cs="Times New Roman"/>
          <w:sz w:val="24"/>
          <w:szCs w:val="24"/>
        </w:rPr>
        <w:t xml:space="preserve">Bersama ini menyampaikan </w:t>
      </w:r>
      <w:r>
        <w:rPr>
          <w:rFonts w:ascii="Times New Roman" w:hAnsi="Times New Roman" w:cs="Times New Roman"/>
          <w:b/>
          <w:bCs/>
          <w:sz w:val="24"/>
          <w:szCs w:val="24"/>
        </w:rPr>
        <w:t>permohonan p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ggunaan </w:t>
      </w:r>
      <w:r w:rsidRPr="00E50C4B">
        <w:rPr>
          <w:rFonts w:ascii="Times New Roman" w:hAnsi="Times New Roman" w:cs="Times New Roman"/>
          <w:b/>
          <w:bCs/>
          <w:sz w:val="24"/>
          <w:szCs w:val="24"/>
        </w:rPr>
        <w:t>lahan percobaan</w:t>
      </w:r>
      <w:r w:rsidRPr="00E50C4B">
        <w:rPr>
          <w:rFonts w:ascii="Times New Roman" w:hAnsi="Times New Roman" w:cs="Times New Roman"/>
          <w:sz w:val="24"/>
          <w:szCs w:val="24"/>
        </w:rPr>
        <w:t xml:space="preserve"> untuk kebutuhan pelaksanaan penelitian:</w:t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 1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 2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F71E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AF71E4" w:rsidRPr="00E155D9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apun luas Lahan yang dibutuhkan adalah sebesar: ……….. m</w:t>
      </w:r>
      <w:r w:rsidRPr="00085F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masa penelitian ……………. Hari (…….. bulan). </w:t>
      </w:r>
    </w:p>
    <w:p w:rsid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menyatakan dengan sesungguhnya bahwa isian data dalam formulir ini adalah benar. </w:t>
      </w:r>
      <w:r w:rsidRPr="00E50C4B">
        <w:rPr>
          <w:rFonts w:ascii="Times New Roman" w:hAnsi="Times New Roman" w:cs="Times New Roman"/>
          <w:sz w:val="24"/>
          <w:szCs w:val="24"/>
        </w:rPr>
        <w:t>Apabila jika dikemudian hari ditemukan</w:t>
      </w:r>
      <w:r>
        <w:rPr>
          <w:rFonts w:ascii="Times New Roman" w:hAnsi="Times New Roman" w:cs="Times New Roman"/>
          <w:sz w:val="24"/>
          <w:szCs w:val="24"/>
        </w:rPr>
        <w:t xml:space="preserve"> data tersebut tidak benar/palsu, saya bersedia menerima sanksi berupa </w:t>
      </w:r>
      <w:r w:rsidRPr="00DA5178">
        <w:rPr>
          <w:rFonts w:ascii="Times New Roman" w:hAnsi="Times New Roman" w:cs="Times New Roman"/>
          <w:b/>
          <w:sz w:val="24"/>
          <w:szCs w:val="24"/>
        </w:rPr>
        <w:t xml:space="preserve">Pembatalan </w:t>
      </w:r>
      <w:r w:rsidRPr="00E50C4B">
        <w:rPr>
          <w:rFonts w:ascii="Times New Roman" w:hAnsi="Times New Roman" w:cs="Times New Roman"/>
          <w:b/>
          <w:sz w:val="24"/>
          <w:szCs w:val="24"/>
        </w:rPr>
        <w:t xml:space="preserve">Penggunaan Lahan Percobaan untuk Kegiatan </w:t>
      </w:r>
      <w:r w:rsidRPr="00DA5178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4B">
        <w:rPr>
          <w:rFonts w:ascii="Times New Roman" w:hAnsi="Times New Roman" w:cs="Times New Roman"/>
          <w:sz w:val="24"/>
          <w:szCs w:val="24"/>
        </w:rPr>
        <w:t>di l</w:t>
      </w:r>
      <w:r>
        <w:rPr>
          <w:rFonts w:ascii="Times New Roman" w:hAnsi="Times New Roman" w:cs="Times New Roman"/>
          <w:sz w:val="24"/>
          <w:szCs w:val="24"/>
        </w:rPr>
        <w:t>ahan percobaan Universitas Medan Area.</w:t>
      </w:r>
    </w:p>
    <w:p w:rsidR="00AF71E4" w:rsidRDefault="00AF71E4" w:rsidP="00AF7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1E4" w:rsidRDefault="00AF71E4" w:rsidP="00AF71E4">
      <w:pPr>
        <w:spacing w:after="0" w:line="360" w:lineRule="auto"/>
        <w:ind w:left="2127" w:hanging="21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2022</w:t>
      </w:r>
    </w:p>
    <w:p w:rsidR="00AF71E4" w:rsidRDefault="00AF71E4" w:rsidP="00AF71E4">
      <w:pPr>
        <w:spacing w:after="0" w:line="36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emohon,</w:t>
      </w:r>
    </w:p>
    <w:p w:rsidR="00AF71E4" w:rsidRDefault="00AF71E4" w:rsidP="00AF71E4">
      <w:pPr>
        <w:spacing w:after="0" w:line="360" w:lineRule="auto"/>
        <w:ind w:left="2127" w:hanging="2127"/>
        <w:jc w:val="right"/>
        <w:rPr>
          <w:rFonts w:ascii="Times New Roman" w:hAnsi="Times New Roman" w:cs="Times New Roman"/>
          <w:sz w:val="24"/>
          <w:szCs w:val="24"/>
        </w:rPr>
      </w:pPr>
    </w:p>
    <w:p w:rsidR="00AF71E4" w:rsidRDefault="00AF71E4" w:rsidP="00AF71E4">
      <w:pPr>
        <w:spacing w:after="0" w:line="360" w:lineRule="auto"/>
        <w:ind w:left="2127" w:hanging="2127"/>
        <w:jc w:val="right"/>
        <w:rPr>
          <w:rFonts w:ascii="Times New Roman" w:hAnsi="Times New Roman" w:cs="Times New Roman"/>
          <w:sz w:val="24"/>
          <w:szCs w:val="24"/>
        </w:rPr>
      </w:pPr>
    </w:p>
    <w:p w:rsidR="00AF71E4" w:rsidRPr="00AF71E4" w:rsidRDefault="00AF71E4" w:rsidP="00AF71E4">
      <w:pPr>
        <w:spacing w:after="0" w:line="360" w:lineRule="auto"/>
        <w:ind w:left="2127" w:hanging="212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71E4" w:rsidRDefault="00AF71E4" w:rsidP="00AF71E4">
      <w:pPr>
        <w:spacing w:after="0" w:line="360" w:lineRule="auto"/>
        <w:ind w:left="2127" w:hanging="21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71E4" w:rsidRPr="00E50C4B" w:rsidRDefault="00AF71E4" w:rsidP="00AF71E4">
      <w:pPr>
        <w:pStyle w:val="Default"/>
        <w:spacing w:line="360" w:lineRule="auto"/>
        <w:jc w:val="both"/>
        <w:rPr>
          <w:b/>
          <w:lang w:val="id-ID"/>
        </w:rPr>
      </w:pPr>
    </w:p>
    <w:p w:rsidR="00CB17C8" w:rsidRPr="00AF71E4" w:rsidRDefault="00AF71E4" w:rsidP="00AF7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isi jika status pengguna lahan adalah mahasiswa</w:t>
      </w:r>
    </w:p>
    <w:sectPr w:rsidR="00CB17C8" w:rsidRPr="00AF71E4" w:rsidSect="00AF71E4">
      <w:type w:val="continuous"/>
      <w:pgSz w:w="11906" w:h="16838"/>
      <w:pgMar w:top="1440" w:right="1440" w:bottom="1440" w:left="1440" w:header="709" w:footer="709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E4"/>
    <w:rsid w:val="008B37A7"/>
    <w:rsid w:val="00AF71E4"/>
    <w:rsid w:val="00CB17C8"/>
    <w:rsid w:val="00D5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9D21"/>
  <w15:chartTrackingRefBased/>
  <w15:docId w15:val="{B4135E7D-EAEE-4683-83A6-70D32A0C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E4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7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E4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AF55-A8EE-4AFC-B119-952C9BD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2-09-21T03:56:00Z</cp:lastPrinted>
  <dcterms:created xsi:type="dcterms:W3CDTF">2022-09-21T03:50:00Z</dcterms:created>
  <dcterms:modified xsi:type="dcterms:W3CDTF">2022-09-21T04:11:00Z</dcterms:modified>
</cp:coreProperties>
</file>